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5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55_2007</w:t>
      </w:r>
    </w:p>
    <w:p>
      <w:r>
        <w:t>FR: GE_GERICHTE ATAS/955/2007 du 11 septembre 2007</w:t>
      </w:r>
    </w:p>
    <w:p>
      <w:r>
        <w:t>IT: GE_GERICHTE ATAS/955/2007 del 11 settembre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(@+'!'(:'( (8 B8 2'+'( @L+&gt;(2''''('+'!(''D( ! 15 9' = ( 2 ( +'= ' &lt; 2!!' J&amp;/P 0'/2@ 4455B K+'&gt; ''( ='' ( +&lt; 2'!(A'(8$# 2!!'' ' &lt;2!!'"6 9 #557J )KM! ''' ( @' ( 2( ?+'&gt;(+'(' :('''(( 'M ( D(' '! ' &lt; 2!!' +' &gt; +( +' &gt; !(' @ A ( *'(8 B# )8 +'!( ''D( ( + = + ''( &gt;@!?+'&gt; &gt;(D('9 (,*&gt; 8</w:t>
      </w:r>
    </w:p>
    <w:p>
      <w:r>
        <w:t>:'22 ='</w:t>
      </w:r>
    </w:p>
    <w:p>
      <w:r>
        <w:t>QR F</w:t>
      </w:r>
    </w:p>
    <w:p>
      <w:r>
        <w:t>'! (C</w:t>
      </w:r>
    </w:p>
    <w:p>
      <w:r>
        <w:t>&lt;&amp;</w:t>
      </w:r>
    </w:p>
    <w:p>
      <w:r>
        <w:t>+ 2'+'!(''D((( 2 !A+'( @L,L22 2!!' ' +':'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